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站布局从入门到精通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站布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38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DIV+CSS网站布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